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67" w:rsidRDefault="00CD7367" w:rsidP="00DF2053"/>
    <w:p w:rsidR="00C378DC" w:rsidRDefault="005807E2" w:rsidP="00C378DC">
      <w:r>
        <w:rPr>
          <w:rFonts w:hint="eastAsia"/>
        </w:rPr>
        <w:t>4</w:t>
      </w:r>
      <w:r w:rsidR="00245D9C">
        <w:rPr>
          <w:rFonts w:hint="eastAsia"/>
          <w:noProof/>
        </w:rPr>
        <w:drawing>
          <wp:inline distT="0" distB="0" distL="0" distR="0">
            <wp:extent cx="2418593" cy="121920"/>
            <wp:effectExtent l="0" t="0" r="1270" b="0"/>
            <wp:docPr id="9" name="图片 9" descr="%FontSize=11&#10;%TeXFontSize=11&#10;\documentclass{article}&#10;\usepackage{amsmath}&#10;\pagestyle{empty}&#10;&#10;\begin{document}&#10; \[&#10; r_{i}=k \cdot {t_{i} }      \tag{1.2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593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F42">
        <w:rPr>
          <w:rFonts w:hint="eastAsia"/>
        </w:rPr>
        <w:t xml:space="preserve">？ </w:t>
      </w:r>
    </w:p>
    <w:p w:rsidR="00245D9C" w:rsidRDefault="00245D9C" w:rsidP="00245D9C"/>
    <w:p w:rsidR="00E9384D" w:rsidRDefault="00E9384D" w:rsidP="00E9384D"/>
    <w:p w:rsidR="00E9384D" w:rsidRDefault="00E9384D" w:rsidP="00E9384D">
      <w:r>
        <w:rPr>
          <w:rFonts w:hint="eastAsia"/>
          <w:noProof/>
        </w:rPr>
        <w:drawing>
          <wp:inline distT="0" distB="0" distL="0" distR="0">
            <wp:extent cx="431293" cy="121920"/>
            <wp:effectExtent l="0" t="0" r="6985" b="0"/>
            <wp:docPr id="2" name="图片 2" descr="%FontSize=11&#10;%TeXFontSize=11&#10;\documentclass{article}&#10;\usepackage{amsmath}&#10;\pagestyle{empty}&#10;\begin{document}&#10; \[&#10; r_{1} = 5t_{1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3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D" w:rsidRDefault="00E9384D" w:rsidP="00E9384D">
      <w:r>
        <w:rPr>
          <w:rFonts w:hint="eastAsia"/>
          <w:noProof/>
        </w:rPr>
        <w:drawing>
          <wp:inline distT="0" distB="0" distL="0" distR="0">
            <wp:extent cx="673609" cy="121920"/>
            <wp:effectExtent l="0" t="0" r="0" b="0"/>
            <wp:docPr id="3" name="图片 3" descr="%FontSize=11&#10;%TeXFontSize=11&#10;\documentclass{article}&#10;\usepackage{amsmath}&#10;\pagestyle{empty}&#10;\begin{document}&#10; \[&#10; P_{1} ={w} \cdot {5} r_{1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9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D" w:rsidRDefault="00EE0162" w:rsidP="00EE0162">
      <w:r>
        <w:rPr>
          <w:rFonts w:hint="eastAsia"/>
          <w:noProof/>
        </w:rPr>
        <w:drawing>
          <wp:inline distT="0" distB="0" distL="0" distR="0">
            <wp:extent cx="440437" cy="121920"/>
            <wp:effectExtent l="0" t="0" r="0" b="0"/>
            <wp:docPr id="5" name="图片 5" descr="%FontSize=11&#10;%TeXFontSize=11&#10;\documentclass{article}&#10;\usepackage{amsmath}&#10;\pagestyle{empty}&#10;\begin{document}&#10; \[&#10; r_{2} = 5t_{2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7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62" w:rsidRDefault="00EE0162" w:rsidP="00EE0162">
      <w:r>
        <w:rPr>
          <w:rFonts w:hint="eastAsia"/>
          <w:noProof/>
        </w:rPr>
        <w:drawing>
          <wp:inline distT="0" distB="0" distL="0" distR="0">
            <wp:extent cx="682753" cy="121920"/>
            <wp:effectExtent l="0" t="0" r="3175" b="0"/>
            <wp:docPr id="6" name="图片 6" descr="%FontSize=11&#10;%TeXFontSize=11&#10;\documentclass{article}&#10;\usepackage{amsmath}&#10;\pagestyle{empty}&#10;\begin{document}&#10; \[&#10; P_{2} ={w} \cdot {5} r_{2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3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62" w:rsidRDefault="00EE0162" w:rsidP="00EE0162">
      <w:r>
        <w:rPr>
          <w:rFonts w:hint="eastAsia"/>
          <w:noProof/>
        </w:rPr>
        <w:drawing>
          <wp:inline distT="0" distB="0" distL="0" distR="0">
            <wp:extent cx="435865" cy="123444"/>
            <wp:effectExtent l="0" t="0" r="2540" b="0"/>
            <wp:docPr id="7" name="图片 7" descr="%FontSize=11&#10;%TeXFontSize=11&#10;\documentclass{article}&#10;\usepackage{amsmath}&#10;\pagestyle{empty}&#10;\begin{document}&#10; \[&#10; r_{3} = 5t_{3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5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62" w:rsidRDefault="00EE0162" w:rsidP="00EE0162">
      <w:r>
        <w:rPr>
          <w:rFonts w:hint="eastAsia"/>
          <w:noProof/>
        </w:rPr>
        <w:drawing>
          <wp:inline distT="0" distB="0" distL="0" distR="0">
            <wp:extent cx="678181" cy="123444"/>
            <wp:effectExtent l="0" t="0" r="7620" b="0"/>
            <wp:docPr id="8" name="图片 8" descr="%FontSize=11&#10;%TeXFontSize=11&#10;\documentclass{article}&#10;\usepackage{amsmath}&#10;\pagestyle{empty}&#10;\begin{document}&#10; \[&#10; P_{3} ={w} \cdot {5} r_{3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1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62" w:rsidRDefault="00EE0162" w:rsidP="00EE0162">
      <w:r>
        <w:rPr>
          <w:rFonts w:hint="eastAsia"/>
          <w:noProof/>
        </w:rPr>
        <w:drawing>
          <wp:inline distT="0" distB="0" distL="0" distR="0">
            <wp:extent cx="440437" cy="121920"/>
            <wp:effectExtent l="0" t="0" r="0" b="0"/>
            <wp:docPr id="11" name="图片 11" descr="%FontSize=11&#10;%TeXFontSize=11&#10;\documentclass{article}&#10;\usepackage{amsmath}&#10;\pagestyle{empty}&#10;\begin{document}&#10; \[&#10; r_{4} = 5t_{4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7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62" w:rsidRDefault="00EE0162" w:rsidP="00EE0162"/>
    <w:p w:rsidR="00EE0162" w:rsidRDefault="00EE0162" w:rsidP="00EE0162">
      <w:r>
        <w:rPr>
          <w:rFonts w:hint="eastAsia"/>
          <w:noProof/>
        </w:rPr>
        <w:drawing>
          <wp:inline distT="0" distB="0" distL="0" distR="0">
            <wp:extent cx="1581915" cy="124968"/>
            <wp:effectExtent l="0" t="0" r="0" b="8890"/>
            <wp:docPr id="13" name="图片 13" descr="%FontSize=11&#10;%TeXFontSize=11&#10;\documentclass{article}&#10;\usepackage{amsmath}&#10;\pagestyle{empty}&#10;\begin{document}&#10; \[&#10; r_{5} = 5(60-t_{1}-t_{2}-t_{3}-t_{4})&#10; 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5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62" w:rsidRDefault="00EE0162" w:rsidP="00EE0162">
      <w:r>
        <w:rPr>
          <w:rFonts w:hint="eastAsia"/>
          <w:noProof/>
        </w:rPr>
        <w:drawing>
          <wp:inline distT="0" distB="0" distL="0" distR="0">
            <wp:extent cx="1399035" cy="123444"/>
            <wp:effectExtent l="0" t="0" r="0" b="0"/>
            <wp:docPr id="14" name="图片 14" descr="%FontSize=11&#10;%TeXFontSize=11&#10;\documentclass{article}&#10;\usepackage{amsmath}&#10;\pagestyle{empty}&#10;\begin{document}&#10; \[&#10; r_{4} = 5(105-t_{1}-t_{2}-t_{3})&#10; 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5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62" w:rsidRDefault="00EE0162" w:rsidP="00EE0162">
      <w:r>
        <w:rPr>
          <w:rFonts w:hint="eastAsia"/>
          <w:noProof/>
        </w:rPr>
        <w:drawing>
          <wp:inline distT="0" distB="0" distL="0" distR="0">
            <wp:extent cx="1696215" cy="124968"/>
            <wp:effectExtent l="0" t="0" r="0" b="8890"/>
            <wp:docPr id="15" name="图片 15" descr="%FontSize=11&#10;%TeXFontSize=11&#10;\documentclass{article}&#10;\usepackage{amsmath}&#10;\usepackage{amssymb}&#10;\pagestyle{empty}&#10;\begin{document}&#10; \[&#10; \left(18 \leqslant 105-t_{1}-t_{2}-t_{3} \leqslant 30\right)&#10; 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15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D1" w:rsidRDefault="002922D1" w:rsidP="002922D1"/>
    <w:p w:rsidR="00A076A7" w:rsidRDefault="00A076A7" w:rsidP="002922D1"/>
    <w:p w:rsidR="00A076A7" w:rsidRDefault="00A076A7" w:rsidP="002922D1"/>
    <w:p w:rsidR="00A076A7" w:rsidRDefault="00A076A7" w:rsidP="002922D1"/>
    <w:p w:rsidR="00A076A7" w:rsidRDefault="00A076A7" w:rsidP="002922D1">
      <w:r>
        <w:rPr>
          <w:noProof/>
        </w:rPr>
        <w:drawing>
          <wp:inline distT="0" distB="0" distL="0" distR="0" wp14:anchorId="55703493" wp14:editId="4C9DC790">
            <wp:extent cx="2842266" cy="391669"/>
            <wp:effectExtent l="0" t="0" r="0" b="8890"/>
            <wp:docPr id="4" name="图片 4" descr="%FontSize=11&#10;%TeXFontSize=11&#10;%FontSize=11&#10;%TeXFontSize=11&#10;\documentclass{article}&#10;\usepackage{amsmath}&#10;\usepackage{amssymb}&#10;\pagestyle{empty}&#10;\begin{document}&#10; \[&#10; \max P = w \cdot {\sum_{i=1}^a} r_{i}-aM \tag{3.1}&#10; 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6" cy="39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A7" w:rsidRDefault="00A076A7" w:rsidP="002922D1">
      <w:r>
        <w:rPr>
          <w:noProof/>
        </w:rPr>
        <w:drawing>
          <wp:inline distT="0" distB="0" distL="0" distR="0" wp14:anchorId="59600B53" wp14:editId="549F67A3">
            <wp:extent cx="2898654" cy="339853"/>
            <wp:effectExtent l="0" t="0" r="0" b="3175"/>
            <wp:docPr id="29" name="图片 29" descr="%FontSize=11&#10;%TeXFontSize=11&#10;\documentclass{article}&#10;\usepackage{amsmath}&#10;\pagestyle{empty}&#10;\begin{document}&#10;\[&#10;\begin{cases}r_{i}=k \cdot t_{i}+50&amp;(i=1) \\ r_{i}=k \cdot t_{i}+100&amp;(i&gt;1)\end{cases}\tag{3.2}&#10;%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54" cy="3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AE589" wp14:editId="44948ABE">
            <wp:extent cx="2842266" cy="120396"/>
            <wp:effectExtent l="0" t="0" r="0" b="0"/>
            <wp:docPr id="26" name="图片 26" descr="%FontSize=11&#10;%TeXFontSize=11&#10;%FontSize=11&#10;%TeXFontSize=11&#10;\documentclass{article}&#10;\usepackage{amsmath}&#10;\pagestyle{empty}&#10;\begin{document}&#10; \[&#10; \min \alpha \cdot{ \mathbf{t}_{\max } \leq \mathbf{t}_{i} \leq \mathbf{t}_{\max }} \tag{3.3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6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D5F10" wp14:editId="3034AFB2">
            <wp:extent cx="2865126" cy="120396"/>
            <wp:effectExtent l="0" t="0" r="0" b="0"/>
            <wp:docPr id="31" name="图片 31" descr="%FontSize=11&#10;%TeXFontSize=11&#10;%FontSize=11&#10;%TeXFontSize=11&#10;\documentclass{article}&#10;\usepackage{amsmath}&#10;\pagestyle{empty}&#10;\begin{document}&#10; \[&#10; \min \alpha \cdot{ \mathbf{r}_{\max } \leq \mathbf{r}_{i} \leq \mathbf{r}_{\max }} \tag{3.4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6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A7" w:rsidRDefault="00A076A7" w:rsidP="002922D1">
      <w:r>
        <w:rPr>
          <w:rFonts w:hint="eastAsia"/>
          <w:noProof/>
        </w:rPr>
        <w:drawing>
          <wp:inline distT="0" distB="0" distL="0" distR="0" wp14:anchorId="2F008849" wp14:editId="42791ECD">
            <wp:extent cx="682753" cy="121920"/>
            <wp:effectExtent l="0" t="0" r="3175" b="0"/>
            <wp:docPr id="12" name="图片 12" descr="%FontSize=11&#10;%TeXFontSize=11&#10;\documentclass{article}&#10;\usepackage{amsmath}&#10;\pagestyle{empty}&#10;\begin{document}&#10; \[&#10; P_{4} ={w} \cdot {5} r_{4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3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A7" w:rsidRDefault="00A076A7" w:rsidP="002922D1">
      <w:r>
        <w:rPr>
          <w:rFonts w:hint="eastAsia"/>
          <w:noProof/>
        </w:rPr>
        <w:drawing>
          <wp:inline distT="0" distB="0" distL="0" distR="0">
            <wp:extent cx="678181" cy="124968"/>
            <wp:effectExtent l="0" t="0" r="0" b="8890"/>
            <wp:docPr id="30" name="图片 30" descr="%FontSize=11&#10;%TeXFontSize=11&#10;\documentclass{article}&#10;\pagestyle{empty}&#10;\begin{document}&#10;\[&#10;P_{5}=w \cdot 5 r_{5}&#10;%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1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3C" w:rsidRDefault="0041553C" w:rsidP="002922D1"/>
    <w:p w:rsidR="0041553C" w:rsidRDefault="00547563" w:rsidP="004155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3B64AB9" wp14:editId="235D6936">
            <wp:extent cx="1612395" cy="97536"/>
            <wp:effectExtent l="0" t="0" r="0" b="0"/>
            <wp:docPr id="1" name="图片 1" descr="%FontSize=11&#10;%TeXFontSize=11&#10;%FontSize=11&#10;%TeXFontSize=11&#10;\documentclass{article}&#10;\usepackage{amsmath}&#10;\pagestyle{empty}&#10;\begin{document}&#10; \[&#10; P =wr - 4M = 42000-4M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395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9" w:rsidRDefault="00FD21C9" w:rsidP="004155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D21C9" w:rsidRDefault="00FD21C9" w:rsidP="004155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D21C9" w:rsidRPr="0041553C" w:rsidRDefault="00FD21C9" w:rsidP="004155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53C" w:rsidRPr="0041553C" w:rsidRDefault="0041553C" w:rsidP="004155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53C" w:rsidRDefault="0041553C" w:rsidP="0041553C"/>
    <w:p w:rsidR="0041553C" w:rsidRDefault="000443BD" w:rsidP="0041553C">
      <w:r>
        <w:rPr>
          <w:noProof/>
        </w:rPr>
        <w:drawing>
          <wp:inline distT="0" distB="0" distL="0" distR="0">
            <wp:extent cx="917450" cy="121920"/>
            <wp:effectExtent l="0" t="0" r="0" b="0"/>
            <wp:docPr id="27" name="图片 27" descr="%FontSize=11&#10;%TeXFontSize=11&#10;%FontSize=11&#10;%TeXFontSize=11&#10;%FontSize=11&#10;%TeXFontSize=11&#10;%FontSize=11&#10;%TeXFontSize=11&#10;\documentclass{article}&#10;\usepackage{amsmath}&#10;\pagestyle{empty}&#10;\begin{document}&#10; \[&#10; Q_{1} = w \cdot r -5 M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5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3C" w:rsidRDefault="000443BD" w:rsidP="0041553C">
      <w:r>
        <w:rPr>
          <w:noProof/>
        </w:rPr>
        <w:drawing>
          <wp:inline distT="0" distB="0" distL="0" distR="0">
            <wp:extent cx="917450" cy="120396"/>
            <wp:effectExtent l="0" t="0" r="0" b="0"/>
            <wp:docPr id="28" name="图片 28" descr="%FontSize=11&#10;%TeXFontSize=11&#10;%FontSize=11&#10;%TeXFontSize=11&#10;%FontSize=11&#10;%TeXFontSize=11&#10;%FontSize=11&#10;%TeXFontSize=11&#10;\documentclass{article}&#10;\usepackage{amsmath}&#10;\pagestyle{empty}&#10;\begin{document}&#10; \[&#10; Q_{2} = w \cdot r - 9M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50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3C" w:rsidRDefault="00547563" w:rsidP="0041553C">
      <w:r>
        <w:rPr>
          <w:noProof/>
        </w:rPr>
        <w:drawing>
          <wp:inline distT="0" distB="0" distL="0" distR="0">
            <wp:extent cx="917450" cy="121920"/>
            <wp:effectExtent l="0" t="0" r="0" b="0"/>
            <wp:docPr id="24" name="图片 24" descr="%FontSize=11&#10;%TeXFontSize=11&#10;%FontSize=11&#10;%TeXFontSize=11&#10;%FontSize=11&#10;%TeXFontSize=11&#10;\documentclass{article}&#10;\usepackage{amsmath}&#10;\pagestyle{empty}&#10;\begin{document}&#10; \[&#10; Q_{3} = w \cdot r - 8M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5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63" w:rsidRDefault="000443BD" w:rsidP="0041553C">
      <w:r>
        <w:rPr>
          <w:noProof/>
        </w:rPr>
        <w:drawing>
          <wp:inline distT="0" distB="0" distL="0" distR="0">
            <wp:extent cx="917450" cy="120396"/>
            <wp:effectExtent l="0" t="0" r="0" b="0"/>
            <wp:docPr id="32" name="图片 32" descr="%FontSize=11&#10;%TeXFontSize=11&#10;%FontSize=11&#10;%TeXFontSize=11&#10;\documentclass{article}&#10;\usepackage{amsmath}&#10;\pagestyle{empty}&#10;\begin{document}&#10;\[&#10;Q_{x}=w \cdot r - 9M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50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BD" w:rsidRDefault="000443BD" w:rsidP="0041553C">
      <w:r>
        <w:rPr>
          <w:rFonts w:hint="eastAsia"/>
          <w:noProof/>
        </w:rPr>
        <w:drawing>
          <wp:inline distT="0" distB="0" distL="0" distR="0">
            <wp:extent cx="917450" cy="120396"/>
            <wp:effectExtent l="0" t="0" r="0" b="0"/>
            <wp:docPr id="35" name="图片 35" descr="%FontSize=11&#10;%TeXFontSize=11&#10;%FontSize=11&#10;%TeXFontSize=11&#10;\documentclass{article}&#10;\usepackage{amsmath}&#10;\pagestyle{empty}&#10;\begin{document}&#10;\[&#10;Q_{x}=w \cdot r - 8M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2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50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3C" w:rsidRDefault="00D36037" w:rsidP="0041553C">
      <w:r>
        <w:rPr>
          <w:noProof/>
        </w:rPr>
        <w:drawing>
          <wp:inline distT="0" distB="0" distL="0" distR="0">
            <wp:extent cx="1801372" cy="339853"/>
            <wp:effectExtent l="0" t="0" r="8890" b="3175"/>
            <wp:docPr id="10" name="图片 10" descr="%FontSize=11&#10;%TeXFontSize=11&#10;%FontSize=11&#10;%TeXFontSize=11&#10;%FontSize=11&#10;%TeXFontSize=11&#10;%FontSize=11&#10;%TeXFontSize=11&#10;\documentclass{article}&#10;\usepackage{amsmath}&#10;\usepackage{amssymb}&#10;\pagestyle{empty}&#10;\begin{document}&#10; \[&#10; \begin{cases}{w \cdot 525-4M&gt;w \cdot 975-7M} \\ {w \cdot 525-4M&gt;w \cdot 1200-8 M}\end{cases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3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9" w:rsidRDefault="000903F9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0903F9" w:rsidRDefault="000903F9" w:rsidP="0041553C">
      <w:pPr>
        <w:rPr>
          <w:noProof/>
        </w:rPr>
        <w:sectPr w:rsidR="000903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03F9" w:rsidRDefault="000903F9" w:rsidP="0041553C">
      <w:pPr>
        <w:rPr>
          <w:noProof/>
        </w:rPr>
      </w:pPr>
      <w:r>
        <w:rPr>
          <w:noProof/>
        </w:rPr>
        <w:lastRenderedPageBreak/>
        <w:t xml:space="preserve">W </w:t>
      </w:r>
    </w:p>
    <w:p w:rsidR="000903F9" w:rsidRDefault="000903F9" w:rsidP="0041553C">
      <w:pPr>
        <w:rPr>
          <w:noProof/>
        </w:rPr>
      </w:pPr>
    </w:p>
    <w:p w:rsidR="0041553C" w:rsidRDefault="00D36037" w:rsidP="0041553C">
      <w:r>
        <w:rPr>
          <w:noProof/>
        </w:rPr>
        <w:drawing>
          <wp:inline distT="0" distB="0" distL="0" distR="0">
            <wp:extent cx="1801372" cy="339853"/>
            <wp:effectExtent l="0" t="0" r="8890" b="3175"/>
            <wp:docPr id="16" name="图片 16" descr="%FontSize=11&#10;%TeXFontSize=11&#10;%FontSize=11&#10;%TeXFontSize=11&#10;%FontSize=11&#10;%TeXFontSize=11&#10;%FontSize=11&#10;%TeXFontSize=11&#10;\documentclass{article}&#10;\usepackage{amsmath}&#10;\usepackage{amssymb}&#10;\pagestyle{empty}&#10;\begin{document}&#10; \[&#10; \begin{cases}w \cdot 975-7 M&gt;w \cdot 525- 4M \\ w \cdot 975-7 M&gt;w \cdot 1200-8 M\end{cases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3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9" w:rsidRDefault="00D36037" w:rsidP="0041553C">
      <w:r>
        <w:rPr>
          <w:noProof/>
        </w:rPr>
        <w:drawing>
          <wp:inline distT="0" distB="0" distL="0" distR="0">
            <wp:extent cx="1801372" cy="339853"/>
            <wp:effectExtent l="0" t="0" r="8890" b="3175"/>
            <wp:docPr id="17" name="图片 17" descr="%FontSize=11&#10;%TeXFontSize=11&#10;%FontSize=11&#10;%TeXFontSize=11&#10;%FontSize=11&#10;%TeXFontSize=11&#10;%FontSize=11&#10;%TeXFontSize=11&#10;\documentclass{article}&#10;\usepackage{amsmath}&#10;\usepackage{amssymb}&#10;\pagestyle{empty}&#10;\begin{document}&#10; \[&#10; \begin{cases}w \cdot 1200-8 M&gt;w \cdot 525- 4M \\ w\cdot 1200-8 M&gt;w \cdot 975-7 M\end{cases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3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63" w:rsidRDefault="00547563" w:rsidP="0041553C"/>
    <w:p w:rsidR="00D9658B" w:rsidRDefault="00547563" w:rsidP="0041553C">
      <w:r>
        <w:rPr>
          <w:noProof/>
        </w:rPr>
        <w:drawing>
          <wp:inline distT="0" distB="0" distL="0" distR="0">
            <wp:extent cx="1732792" cy="586741"/>
            <wp:effectExtent l="0" t="0" r="1270" b="3810"/>
            <wp:docPr id="34" name="图片 34" descr="%FontSize=11&#10;%TeXFontSize=11&#10;\documentclass{article}&#10;\usepackage{amsmath}&#10;\usepackage{amssymb}&#10;\pagestyle{empty}&#10;\begin{document}&#10;\begin{table}&#10;&#10;% For LaTeX tables use&#10;&#10;\begin{tabular}{lll}&#10;&#10;\hline\noalign{\smallskip}&#10;&#10;first &amp; second &amp; third  \\&#10;&#10;\noalign{\smallskip}\hline\noalign{\smallskip}&#10;&#10;number &amp; number &amp; number \\&#10;&#10;number &amp; number &amp; number \\&#10;&#10;\noalign{\smallskip}\hline&#10;&#10;\end{tabular}&#10;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92" cy="5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63" w:rsidRDefault="00547563" w:rsidP="0041553C"/>
    <w:p w:rsidR="00547563" w:rsidRDefault="00547563" w:rsidP="0041553C">
      <w:r>
        <w:rPr>
          <w:rFonts w:hint="eastAsia"/>
          <w:noProof/>
        </w:rPr>
        <w:drawing>
          <wp:inline distT="0" distB="0" distL="0" distR="0">
            <wp:extent cx="513589" cy="697993"/>
            <wp:effectExtent l="0" t="0" r="1270" b="6985"/>
            <wp:docPr id="33" name="图片 33" descr="%FontSize=11&#10;%TeXFontSize=11&#10;\documentclass{article}&#10;\usepackage{amsmath}&#10;\usepackage{amssymb}&#10;\usepackage{booktabs}&#10;\pagestyle{empty}&#10;\begin{document}&#10;\begin{table}[htbp] &#10;&#10; \begin{tabular}{cc} &#10;  \toprule &#10;   ... &amp; ... \\ &#10;  \midrule &#10;  ... &amp; ...  \\ &#10;  ... &amp; ...  \\ &#10;  ... &amp; ...  \\ &#10;  \bottomrule &#10; \end{tabular} &#10;\end{table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9" cy="6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15" w:rsidRDefault="00145B80" w:rsidP="0041553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1143000" y="3390900"/>
            <wp:positionH relativeFrom="column">
              <wp:align>left</wp:align>
            </wp:positionH>
            <wp:positionV relativeFrom="paragraph">
              <wp:align>top</wp:align>
            </wp:positionV>
            <wp:extent cx="1524" cy="1524"/>
            <wp:effectExtent l="0" t="0" r="0" b="0"/>
            <wp:wrapSquare wrapText="bothSides"/>
            <wp:docPr id="18" name="图片 18" descr="%FontSize=11&#10;%TeXFontSize=11&#10;\documentclass[12pt]{article}&#10;\usepackage{CJK}&#10;\pagestyle{empty}&#10;\begin{document}&#10;\begin{CJK*}{GBK}{song}&#10; 中文排版&#10;\end{CJK*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75F70C6" wp14:editId="0EB9561A">
            <wp:extent cx="1711323" cy="31115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2936" cy="3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15" w:rsidRDefault="00D53F15" w:rsidP="0041553C">
      <w:r>
        <w:rPr>
          <w:rFonts w:hint="eastAsia"/>
          <w:noProof/>
        </w:rPr>
        <w:drawing>
          <wp:inline distT="0" distB="0" distL="0" distR="0">
            <wp:extent cx="917450" cy="190500"/>
            <wp:effectExtent l="0" t="0" r="0" b="0"/>
            <wp:docPr id="19" name="图片 19" descr="%FontSize=11&#10;%TeXFontSize=11&#10;\documentclass{article}&#10;\pagestyle{empty}&#10;\begin{document}&#10;\[&#10;Q_{2}^{'}=w \cdot r - 8 M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D2" w:rsidRDefault="00B56FD2" w:rsidP="0041553C"/>
    <w:p w:rsidR="00B56FD2" w:rsidRDefault="00B56FD2" w:rsidP="0041553C"/>
    <w:p w:rsidR="00B56FD2" w:rsidRDefault="00B56FD2" w:rsidP="0041553C"/>
    <w:p w:rsidR="00B63D4B" w:rsidRDefault="00B63D4B" w:rsidP="0041553C"/>
    <w:p w:rsidR="00B56FD2" w:rsidRDefault="00B56FD2" w:rsidP="0041553C">
      <w:r>
        <w:rPr>
          <w:rFonts w:hint="eastAsia"/>
          <w:noProof/>
        </w:rPr>
        <w:drawing>
          <wp:inline distT="0" distB="0" distL="0" distR="0" wp14:anchorId="2E90B610" wp14:editId="00A55BDC">
            <wp:extent cx="1801372" cy="339853"/>
            <wp:effectExtent l="0" t="0" r="8890" b="3175"/>
            <wp:docPr id="23" name="图片 23" descr="%FontSize=11&#10;%TeXFontSize=11&#10;\documentclass{article}&#10;\usepackage{amsmath}&#10;\usepackage{amssymb}&#10;\pagestyle{empty}&#10;\begin{document}&#10; \[&#10; \begin{cases}w \cdot 750-5M &gt;w \cdot 1250 - 9M \\&#10; w \cdot 750-5M &gt;w \cdot 1200 - 8M&#10;&#10; \end{cases}&#10;%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3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D2" w:rsidRDefault="00B56FD2" w:rsidP="0041553C">
      <w:r>
        <w:rPr>
          <w:rFonts w:hint="eastAsia"/>
          <w:noProof/>
        </w:rPr>
        <w:drawing>
          <wp:inline distT="0" distB="0" distL="0" distR="0">
            <wp:extent cx="1871476" cy="339853"/>
            <wp:effectExtent l="0" t="0" r="0" b="3175"/>
            <wp:docPr id="25" name="图片 25" descr="%FontSize=11&#10;%TeXFontSize=11&#10;\documentclass{article}&#10;\usepackage{amsmath}&#10;\usepackage{amssymb}&#10;\pagestyle{empty}&#10;\begin{document}&#10; \[&#10; \begin{cases}&#10;w \cdot 1250 - 9M &gt; w \cdot 1200 - 8M \\&#10;w \cdot 1250 - 9M &gt; w \cdot 750-5M &#10; \end{cases}&#10;% &#10; \]&#10;\end{document}&#10;&#10;w \cdot 1250 - 9M &#10;w \cdot 750-5M &#10;w \cdot 1200 - 8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6" cy="3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D2" w:rsidRDefault="00B56FD2" w:rsidP="0041553C">
      <w:r>
        <w:rPr>
          <w:rFonts w:hint="eastAsia"/>
          <w:noProof/>
        </w:rPr>
        <w:drawing>
          <wp:inline distT="0" distB="0" distL="0" distR="0">
            <wp:extent cx="1871476" cy="339853"/>
            <wp:effectExtent l="0" t="0" r="0" b="3175"/>
            <wp:docPr id="36" name="图片 36" descr="%FontSize=11&#10;%TeXFontSize=11&#10;\documentclass{article}&#10;\usepackage{amsmath}&#10;\usepackage{amssymb}&#10;\pagestyle{empty}&#10;\begin{document}&#10; \[&#10; \begin{cases}&#10;w \cdot 1200 - 8M&gt; w \cdot 1250 - 9M \\&#10;w \cdot 1200 - 8M&gt; w \cdot 750-5M &#10; \end{cases}&#10;% &#10; \]&#10;\end{document}&#10;&#10;w \cdot 1250 - 9M &#10;w \cdot 750-5M &#10;w \cdot 1200 - 8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6" cy="3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9" w:rsidRDefault="000903F9" w:rsidP="0041553C"/>
    <w:p w:rsidR="000903F9" w:rsidRDefault="000903F9" w:rsidP="0041553C"/>
    <w:p w:rsidR="000903F9" w:rsidRDefault="000903F9" w:rsidP="0041553C"/>
    <w:p w:rsidR="000903F9" w:rsidRDefault="000903F9" w:rsidP="0041553C"/>
    <w:p w:rsidR="000903F9" w:rsidRDefault="000A48E8" w:rsidP="0041553C">
      <w:r>
        <w:rPr>
          <w:noProof/>
        </w:rPr>
        <w:drawing>
          <wp:inline distT="0" distB="0" distL="0" distR="0">
            <wp:extent cx="827534" cy="277369"/>
            <wp:effectExtent l="0" t="0" r="0" b="8890"/>
            <wp:docPr id="20" name="图片 20" descr="%FontSize=11&#10;%TeXFontSize=11&#10;\documentclass{article}&#10;\usepackage{amsmath}&#10;\pagestyle{empty}&#10;\begin{document}&#10; \[&#10; q_{1} = 6 - \frac{e_{i} \cdot s_{i}} {m_{i}}&#10; \]&#10;\end{document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4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34" cy="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1E" w:rsidRDefault="00E5061E" w:rsidP="0041553C">
      <w:r>
        <w:rPr>
          <w:rFonts w:hint="eastAsia"/>
          <w:noProof/>
        </w:rPr>
        <w:drawing>
          <wp:inline distT="0" distB="0" distL="0" distR="0">
            <wp:extent cx="2464313" cy="124968"/>
            <wp:effectExtent l="0" t="0" r="0" b="8890"/>
            <wp:docPr id="22" name="图片 22" descr="%FontSize=11&#10;%TeXFontSize=11&#10;\documentclass{article}&#10;\usepackage{amsmath}&#10;\pagestyle{empty}&#10;\begin{document}&#10; \[&#10; q_{2} = - [0.5(r_{a}+r_{b})-r_{z}] \cdot [0.5(r_{t}+r_{w})-r_{z}]&#10; \]&#10;\end{document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4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313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9" w:rsidRDefault="00E5061E" w:rsidP="0041553C">
      <w:r>
        <w:rPr>
          <w:noProof/>
        </w:rPr>
        <w:drawing>
          <wp:inline distT="0" distB="0" distL="0" distR="0">
            <wp:extent cx="719329" cy="288037"/>
            <wp:effectExtent l="0" t="0" r="5080" b="0"/>
            <wp:docPr id="37" name="图片 37" descr="%FontSize=11&#10;%TeXFontSize=11&#10;\documentclass{article}&#10;\usepackage{amsmath}&#10;\pagestyle{empty}&#10;\begin{document}&#10; \[&#10; \frac{dq_{3}}{dr} = c - q_{3}&#10; \]&#10;\end{document}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2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1E" w:rsidRDefault="00E5061E" w:rsidP="0041553C">
      <w:r>
        <w:rPr>
          <w:rFonts w:hint="eastAsia"/>
          <w:noProof/>
        </w:rPr>
        <w:drawing>
          <wp:inline distT="0" distB="0" distL="0" distR="0">
            <wp:extent cx="690373" cy="137160"/>
            <wp:effectExtent l="0" t="0" r="0" b="0"/>
            <wp:docPr id="38" name="图片 38" descr="%FontSize=11&#10;%TeXFontSize=11&#10;\documentclass{article}&#10;\usepackage{amsmath}&#10;\pagestyle{empty}&#10;\begin{document}&#10; \[&#10; q_{3} = c - e^{-r}&#10; \]&#10;\end{document}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9" w:rsidRDefault="00E5061E" w:rsidP="0041553C">
      <w:r>
        <w:rPr>
          <w:noProof/>
        </w:rPr>
        <w:drawing>
          <wp:inline distT="0" distB="0" distL="0" distR="0">
            <wp:extent cx="1252731" cy="124968"/>
            <wp:effectExtent l="0" t="0" r="0" b="8890"/>
            <wp:docPr id="39" name="图片 39" descr="%FontSize=11&#10;%TeXFontSize=11&#10;\documentclass{article}&#10;\usepackage{amsmath}&#10;\pagestyle{empty}&#10;\begin{document}&#10; \[&#10; Q_{i} = k_{1} q_{1} \cdot k_{2} q_{2} \cdot k_{3}q_{3}&#10; \]&#10;\end{document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31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9" w:rsidRDefault="00E5061E" w:rsidP="0041553C">
      <w:r>
        <w:rPr>
          <w:noProof/>
        </w:rPr>
        <w:drawing>
          <wp:inline distT="0" distB="0" distL="0" distR="0">
            <wp:extent cx="2023876" cy="121920"/>
            <wp:effectExtent l="0" t="0" r="0" b="0"/>
            <wp:docPr id="40" name="图片 40" descr="%FontSize=11&#10;%TeXFontSize=11&#10;\documentclass{article}&#10;\usepackage{amsmath}&#10;\pagestyle{empty}&#10;\begin{document}&#10; \[&#10; y = \beta_{0} + \beta_{1}x_{1} + \beta_{2}x_{2} + \beta_{3}x_{3} + \beta_{4}x_{4}&#10; \]&#10;\end{document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9" w:rsidRDefault="00E5061E" w:rsidP="0041553C">
      <w:r>
        <w:rPr>
          <w:noProof/>
        </w:rPr>
        <w:drawing>
          <wp:inline distT="0" distB="0" distL="0" distR="0">
            <wp:extent cx="2023876" cy="184404"/>
            <wp:effectExtent l="0" t="0" r="0" b="6350"/>
            <wp:docPr id="41" name="图片 41" descr="%FontSize=11&#10;%TeXFontSize=11&#10;\documentclass{article}&#10;\usepackage{amsmath}&#10;\pagestyle{empty}&#10;\begin{document}&#10; \[&#10; y = \beta_{0} + \beta_{1}x_{1} + \beta_{2}x_{2} + \beta_{3}x_{3} + \beta_{4}x_{3}^{2}&#10; \]&#10;\end{document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1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1E" w:rsidRDefault="00E5061E" w:rsidP="0041553C">
      <w:r>
        <w:rPr>
          <w:rFonts w:hint="eastAsia"/>
          <w:noProof/>
        </w:rPr>
        <w:drawing>
          <wp:inline distT="0" distB="0" distL="0" distR="0">
            <wp:extent cx="3163830" cy="184404"/>
            <wp:effectExtent l="0" t="0" r="0" b="6350"/>
            <wp:docPr id="42" name="图片 42" descr="%FontSize=11&#10;%TeXFontSize=11&#10;\documentclass{article}&#10;\usepackage{amsmath}&#10;\pagestyle{empty}&#10;\begin{document}&#10; \[&#10; y = 14352 + 0.000313x_{1} + 0.132x_{2} - 190.18x_{3} + 0.82x_{3}^{2}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30" cy="1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9" w:rsidRDefault="000903F9" w:rsidP="0041553C"/>
    <w:p w:rsidR="000903F9" w:rsidRDefault="000903F9" w:rsidP="0041553C"/>
    <w:p w:rsidR="0068467A" w:rsidRDefault="0068467A" w:rsidP="0041553C"/>
    <w:p w:rsidR="0068467A" w:rsidRDefault="0068467A" w:rsidP="0041553C"/>
    <w:p w:rsidR="0068467A" w:rsidRDefault="0068467A" w:rsidP="0041553C"/>
    <w:p w:rsidR="000903F9" w:rsidRDefault="009E239E" w:rsidP="0041553C">
      <w:r>
        <w:rPr>
          <w:noProof/>
        </w:rPr>
        <w:drawing>
          <wp:inline distT="0" distB="0" distL="0" distR="0">
            <wp:extent cx="513589" cy="315469"/>
            <wp:effectExtent l="0" t="0" r="1270" b="8890"/>
            <wp:docPr id="44" name="图片 44" descr="%FontSize=11&#10;%TeXFontSize=11&#10;%FontSize=11&#10;%TeXFontSize=11&#10;\documentclass{article}&#10;\usepackage{amsmath}&#10;\pagestyle{empty}&#10;\begin{document}&#10; \[&#10; \frac{dP}{d\rho} = \frac{E_n}{\rho_n}&#10; \]&#10;\end{document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9" cy="3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9E" w:rsidRDefault="00561332" w:rsidP="0041553C">
      <w:r>
        <w:rPr>
          <w:noProof/>
        </w:rPr>
        <w:drawing>
          <wp:inline distT="0" distB="0" distL="0" distR="0">
            <wp:extent cx="1680975" cy="300229"/>
            <wp:effectExtent l="0" t="0" r="0" b="5080"/>
            <wp:docPr id="48" name="图片 48" descr="%FontSize=11&#10;%TeXFontSize=11&#10;%FontSize=11&#10;%TeXFontSize=11&#10;\documentclass{article}&#10;\usepackage{amsmath}&#10;\pagestyle{empty}&#10;\begin{document}&#10; \[&#10; \frac{d\rho_{B_{n}}}{dt} = \frac{Q_{A_{n}}\cdot\rho_{A_{n} }- Q_{B_{n}}\cdot\rho_{B_{n}}}{V}&#10; \]&#10;\end{document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5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75" cy="3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9" w:rsidRDefault="00561332" w:rsidP="0041553C">
      <w:r>
        <w:rPr>
          <w:rFonts w:hint="eastAsia"/>
          <w:noProof/>
        </w:rPr>
        <w:drawing>
          <wp:inline distT="0" distB="0" distL="0" distR="0">
            <wp:extent cx="2043688" cy="326137"/>
            <wp:effectExtent l="0" t="0" r="0" b="0"/>
            <wp:docPr id="47" name="图片 47" descr="%FontSize=11&#10;%TeXFontSize=11&#10;%FontSize=11&#10;%TeXFontSize=11&#10;\documentclass{article}&#10;\usepackage{amsmath}&#10;\pagestyle{empty}&#10;\begin{document}&#10; \[&#10; \frac{dP_{B_{n}}}{dt} = \frac{(Q_{A_{n}}\cdot\rho_{A_{n} }- Q_{B_{n}}\cdot\rho_{B_{n}})\cdot E_{n}}{V\cdot\rho_{n}}&#10; \]&#10;\end{document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5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88" cy="3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9" w:rsidRDefault="00561332" w:rsidP="0041553C">
      <w:r>
        <w:rPr>
          <w:noProof/>
        </w:rPr>
        <w:drawing>
          <wp:inline distT="0" distB="0" distL="0" distR="0">
            <wp:extent cx="1790704" cy="422149"/>
            <wp:effectExtent l="0" t="0" r="0" b="0"/>
            <wp:docPr id="49" name="图片 49" descr="%FontSize=11&#10;%TeXFontSize=11&#10;%FontSize=11&#10;%TeXFontSize=11&#10;\documentclass{article}&#10;\usepackage{amsmath}&#10;\pagestyle{empty}&#10;\begin{document}&#10; \[&#10; Q_{A_{n}} = C \cdot A \cdot \sqrt{\frac{2\cdot(P_{A_{n}} - P_{B_{n}})}{\rho_{A_{n} }}}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5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4" cy="4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32" w:rsidRDefault="00353345" w:rsidP="0041553C">
      <w:r>
        <w:rPr>
          <w:noProof/>
        </w:rPr>
        <w:drawing>
          <wp:inline distT="0" distB="0" distL="0" distR="0">
            <wp:extent cx="1159766" cy="274321"/>
            <wp:effectExtent l="0" t="0" r="2540" b="0"/>
            <wp:docPr id="50" name="图片 50" descr="%FontSize=11&#10;%TeXFontSize=11&#10;\documentclass{article}&#10;\usepackage{amsmath}&#10;\pagestyle{empty}&#10;\begin{document}&#10; \[&#10; \rho_{n+1} = \rho_{n} + \Delta p \cdot \frac{\rho_{n}}{E_{n}}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5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66" cy="2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5D" w:rsidRDefault="00353345" w:rsidP="0041553C">
      <w:r>
        <w:rPr>
          <w:noProof/>
        </w:rPr>
        <w:drawing>
          <wp:inline distT="0" distB="0" distL="0" distR="0">
            <wp:extent cx="1985776" cy="297181"/>
            <wp:effectExtent l="0" t="0" r="0" b="7620"/>
            <wp:docPr id="51" name="图片 51" descr="%FontSize=11&#10;%TeXFontSize=11&#10;\documentclass{article}&#10;\usepackage{amsmath}&#10;\pagestyle{empty}&#10;\begin{document}&#10; \[&#10;  \rho_{B_{n+1}} =\rho_{n} + \frac{Q_{A_{n}}\cdot\rho_{A_{n} }- Q_{B_{n}}\cdot\rho_{B_{n}}}{V}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5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76" cy="2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80" w:rsidRDefault="003B7180" w:rsidP="0041553C">
      <w:r>
        <w:rPr>
          <w:rFonts w:hint="eastAsia"/>
          <w:noProof/>
        </w:rPr>
        <w:drawing>
          <wp:inline distT="0" distB="0" distL="0" distR="0">
            <wp:extent cx="2662433" cy="324613"/>
            <wp:effectExtent l="0" t="0" r="5080" b="0"/>
            <wp:docPr id="45" name="图片 45" descr="%FontSize=11&#10;%TeXFontSize=11&#10;%FontSize=11&#10;%TeXFontSize=11&#10;%FontSize=11&#10;%TeXFontSize=11&#10;\documentclass{article}&#10;\usepackage{amsmath}&#10;\pagestyle{empty}&#10;\begin{document}&#10; \[&#10; P_{B_{n+1}}= P_{B_{n}}+\frac{(Q_{A_{n}}\cdot\rho_{A_{n} }- Q_{B_{n}}\cdot\rho_{B_{n}})\cdot E_{n}}{V\cdot\rho_{n}}\cdot \Delta t&#10; \]&#10;\end{document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5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433" cy="3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5D" w:rsidRDefault="00E13D84" w:rsidP="0041553C">
      <w:r>
        <w:rPr>
          <w:noProof/>
        </w:rPr>
        <w:drawing>
          <wp:inline distT="0" distB="0" distL="0" distR="0">
            <wp:extent cx="1476759" cy="364237"/>
            <wp:effectExtent l="0" t="0" r="0" b="0"/>
            <wp:docPr id="56" name="图片 56" descr="%FontSize=11&#10;%TeXFontSize=11&#10;%FontSize=11&#10;%TeXFontSize=11&#10;\documentclass{article}&#10;\pagestyle{empty}&#10;\begin{document}&#10;\[&#10;\int^{T_{2}}_{T_{1}}Q_{A_{n}}dt \thickapprox \int^{2.4}_{0}Q_{B_{n}} dt 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5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59" cy="3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5D" w:rsidRPr="003B7180" w:rsidRDefault="009F545D" w:rsidP="0041553C"/>
    <w:p w:rsidR="003B7180" w:rsidRPr="003B7180" w:rsidRDefault="003B7180" w:rsidP="0041553C"/>
    <w:p w:rsidR="009F545D" w:rsidRDefault="00A7489A" w:rsidP="0041553C">
      <w:r>
        <w:rPr>
          <w:noProof/>
        </w:rPr>
        <w:drawing>
          <wp:inline distT="0" distB="0" distL="0" distR="0">
            <wp:extent cx="1705359" cy="2147320"/>
            <wp:effectExtent l="0" t="0" r="9525" b="5715"/>
            <wp:docPr id="52" name="图片 52" descr="%FontSize=11&#10;%TeXFontSize=11&#10;\documentclass{article}&#10;\usepackage{amsmath}&#10;\pagestyle{empty}&#10;\begin{document}&#10; \[&#10; \begin{cases}\frac{dP}{d\rho} = \frac{E_n}{\rho_n} \\ \\\frac{d\rho_{B_{n}}}{dt} = \frac{Q_{A_{n}}\cdot\rho_{A_{n} }- Q_{B_{n}}\cdot\rho_{B_{n}}}{V}\\ \\ \frac{dP_{B_{n}}}{dt} = \frac{(Q_{A_{n}}\cdot\rho_{A_{n} }- Q_{B_{n}}\cdot\rho_{B_{n}})\cdot E_{n}}{V\cdot\rho_{n}}\\ \\ Q_{A_{n}} = C \cdot A \cdot \sqrt{\frac{2\cdot(P_{A_{n}} - P_{B_{n}})}{\rho_{A_{n} }}}\\ \\\rho_{n+1} = \rho_{n} + \Delta p \cdot \frac{\rho_{n}}{E_{n}} \\ \\\rho_{B_{n+1}} =\rho_{n} + \frac{Q_{A_{n}}\cdot\rho_{A_{n} }- Q_{B_{n}}\cdot\rho_{B_{n}}}{V}\end{cases}&#10; %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5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359" cy="2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5D" w:rsidRDefault="009F545D" w:rsidP="0041553C"/>
    <w:p w:rsidR="009F545D" w:rsidRDefault="002C4085" w:rsidP="0041553C">
      <w:r>
        <w:rPr>
          <w:noProof/>
        </w:rPr>
        <w:drawing>
          <wp:inline distT="0" distB="0" distL="0" distR="0">
            <wp:extent cx="2436881" cy="1633731"/>
            <wp:effectExtent l="0" t="0" r="1905" b="5080"/>
            <wp:docPr id="43" name="图片 43" descr="%FontSize=11&#10;%TeXFontSize=11&#10;%FontSize=11&#10;%TeXFontSize=11&#10;\documentclass{article}&#10;\usepackage{amsmath}&#10;\pagestyle{empty}&#10;\begin{document}&#10; \[&#10; \begin{cases}\rho_{n+1} = \rho_{n} + \Delta p \cdot \frac{\rho_{n}}{E_{n}} \\ \\\rho_{B_{n+1}} =\rho_{n} + \frac{Q_{A_{n}}\cdot\rho_{A_{n} }- Q_{B_{n}}\cdot\rho_{B_{n}}}{V} \\ \\  P_{B_{n+1}}= P_{B_{n}}+\frac{(Q_{A_{n}}\cdot\rho_{A_{n} }- Q_{B_{n}}\cdot\rho_{B_{n}})\cdot E_{n}}{V\cdot\rho_{n}}\cdot \Delta t \\ \\ P_{A_{n}} = 160 MPa \qquad P_{B_{0}} = 100 MPa\\ E_{0} = 2171.4MPa \qquad \rho_{0}=0.850 mg/mm^{3} \\ \Delta t = 0.1ms\end{cases}&#10; %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5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81" cy="16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5D" w:rsidRDefault="009F545D" w:rsidP="0041553C"/>
    <w:p w:rsidR="009F545D" w:rsidRDefault="009F545D" w:rsidP="0041553C"/>
    <w:p w:rsidR="009F545D" w:rsidRDefault="00BB568B" w:rsidP="0041553C">
      <w:r>
        <w:rPr>
          <w:noProof/>
        </w:rPr>
        <w:drawing>
          <wp:inline distT="0" distB="0" distL="0" distR="0">
            <wp:extent cx="2642621" cy="1633731"/>
            <wp:effectExtent l="0" t="0" r="5715" b="5080"/>
            <wp:docPr id="53" name="图片 53" descr="%FontSize=11&#10;%TeXFontSize=11&#10;\documentclass{article}&#10;\usepackage{amsmath}&#10;\pagestyle{empty}&#10;\begin{document}&#10; \[&#10; \begin{cases}\rho_{n+1} = \rho_{n} + \Delta p \cdot \frac{\rho_{n}}{E_{n}} \\ \\\rho_{B_{n+1}} =\rho_{n} + \frac{Q_{A_{n}}\cdot\rho_{A_{n} }- Q_{B_{n}}\cdot\rho_{B_{n}}}{V} \\ \\  P_{B_{n+1}}= P_{B_{n}}+\frac{(Q_{A_{n}}\cdot\rho_{A_{n} }- Q_{B_{n}}\cdot\rho_{B_{n}})\cdot E_{n}}{V\cdot\rho_{n}}\cdot \Delta t \\ \\ P_{A_{n}} = 160 MPa \qquad P_{B_{0}} = 150 MPa\\ E_{0} = 2664.3MPa \qquad \rho_{B_{0}}=0.86795 mg/mm^{3} \\ \Delta t = 0.1ms\end{cases}&#10; %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5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21" cy="16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5D" w:rsidRDefault="009F545D" w:rsidP="0041553C"/>
    <w:p w:rsidR="009F545D" w:rsidRDefault="00E52534" w:rsidP="0041553C">
      <w:r>
        <w:rPr>
          <w:noProof/>
        </w:rPr>
        <w:drawing>
          <wp:inline distT="0" distB="0" distL="0" distR="0">
            <wp:extent cx="2279909" cy="1946152"/>
            <wp:effectExtent l="0" t="0" r="6350" b="0"/>
            <wp:docPr id="46" name="图片 46" descr="%FontSize=11&#10;%TeXFontSize=11&#10;%FontSize=11&#10;%TeXFontSize=11&#10;\documentclass{article}&#10;\usepackage{amsmath}&#10;\pagestyle{empty}&#10;\begin{document}&#10; \[&#10; \begin{cases}&#10;P_{B_{n}} = P_{C_{n}} \\ \\&#10;Q_{B_{n}} = Q_{C_{n}} \\ \\&#10;Q_{A_{n}} = Q_{B_{n}} + Q_{C_{n}} \\ \\&#10;P_{A_{n}} = P_{A_{n}} + \Delta \rho_{A_{n}} \cdot \frac{\rho_{n}}{E_{n}} \\ \\&#10;P_{B_{n+1}}= P_{B_{n}}+\frac{(Q_{A_{n}}\cdot\rho_{A_{n} }- Q_{B_{n}}\cdot\rho_{B_{n}})\cdot E_{n}}{V\cdot\rho_{n}}\cdot \Delta t  \\ \\&#10;\omega= \frac{\Delta \theta_{n}}{\Delta t}&#10;&#10; \end{cases}&#10; %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6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09" cy="19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5D" w:rsidRDefault="009F545D" w:rsidP="0041553C"/>
    <w:p w:rsidR="00E52534" w:rsidRDefault="00E52534" w:rsidP="0041553C">
      <w:pPr>
        <w:rPr>
          <w:rFonts w:hint="eastAsia"/>
        </w:rPr>
      </w:pPr>
    </w:p>
    <w:p w:rsidR="009F545D" w:rsidRDefault="009F545D" w:rsidP="0041553C"/>
    <w:p w:rsidR="00E52534" w:rsidRDefault="00E52534" w:rsidP="0041553C">
      <w:r>
        <w:rPr>
          <w:rFonts w:hint="eastAsia"/>
          <w:noProof/>
        </w:rPr>
        <w:drawing>
          <wp:inline distT="0" distB="0" distL="0" distR="0">
            <wp:extent cx="588265" cy="134112"/>
            <wp:effectExtent l="0" t="0" r="2540" b="0"/>
            <wp:docPr id="54" name="图片 54" descr="%FontSize=11&#10;%TeXFontSize=11&#10;%FontSize=11&#10;%TeXFontSize=11&#10;\documentclass{article}&#10;\usepackage{amsmath}&#10;\pagestyle{empty}&#10;\begin{document}&#10; \[&#10; P_{B_{n}} = P_{C_{n}}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6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5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34" w:rsidRDefault="00E52534" w:rsidP="0041553C">
      <w:r>
        <w:rPr>
          <w:rFonts w:hint="eastAsia"/>
          <w:noProof/>
        </w:rPr>
        <w:drawing>
          <wp:inline distT="0" distB="0" distL="0" distR="0">
            <wp:extent cx="611125" cy="135636"/>
            <wp:effectExtent l="0" t="0" r="0" b="0"/>
            <wp:docPr id="55" name="图片 55" descr="%FontSize=11&#10;%TeXFontSize=11&#10;%FontSize=11&#10;%TeXFontSize=11&#10;\documentclass{article}&#10;\usepackage{amsmath}&#10;\pagestyle{empty}&#10;\begin{document}&#10; \[&#10; Q_{B_{n}} = Q_{C_{n}} 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6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5" cy="1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34" w:rsidRDefault="00E52534" w:rsidP="004155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37008" cy="137160"/>
            <wp:effectExtent l="0" t="0" r="6350" b="0"/>
            <wp:docPr id="57" name="图片 57" descr="%FontSize=11&#10;%TeXFontSize=11&#10;%FontSize=11&#10;%TeXFontSize=11&#10;\documentclass{article}&#10;\usepackage{amsmath}&#10;\pagestyle{empty}&#10;\begin{document}&#10; \[&#10;Q_{A_{n}} = Q_{B_{n}} + Q_{C_{n}}= 2Q_{B_{n}} = 2Q_{C_{n}}&#10; 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6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00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Default="009F545D" w:rsidP="0041553C"/>
    <w:p w:rsidR="009F545D" w:rsidRPr="00DF2053" w:rsidRDefault="009F545D" w:rsidP="0041553C"/>
    <w:sectPr w:rsidR="009F545D" w:rsidRPr="00DF2053" w:rsidSect="000903F9">
      <w:footerReference w:type="default" r:id="rId6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0A" w:rsidRDefault="002A430A" w:rsidP="00E9384D">
      <w:r>
        <w:separator/>
      </w:r>
    </w:p>
  </w:endnote>
  <w:endnote w:type="continuationSeparator" w:id="0">
    <w:p w:rsidR="002A430A" w:rsidRDefault="002A430A" w:rsidP="00E9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900509"/>
      <w:docPartObj>
        <w:docPartGallery w:val="Page Numbers (Bottom of Page)"/>
        <w:docPartUnique/>
      </w:docPartObj>
    </w:sdtPr>
    <w:sdtEndPr/>
    <w:sdtContent>
      <w:p w:rsidR="000903F9" w:rsidRDefault="000903F9" w:rsidP="009F54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0A" w:rsidRDefault="002A430A" w:rsidP="00E9384D">
      <w:r>
        <w:separator/>
      </w:r>
    </w:p>
  </w:footnote>
  <w:footnote w:type="continuationSeparator" w:id="0">
    <w:p w:rsidR="002A430A" w:rsidRDefault="002A430A" w:rsidP="00E9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53"/>
    <w:rsid w:val="000443BD"/>
    <w:rsid w:val="00082004"/>
    <w:rsid w:val="000903F9"/>
    <w:rsid w:val="000A48E8"/>
    <w:rsid w:val="00145B80"/>
    <w:rsid w:val="00245D9C"/>
    <w:rsid w:val="0027332A"/>
    <w:rsid w:val="00281DAB"/>
    <w:rsid w:val="002922D1"/>
    <w:rsid w:val="002A430A"/>
    <w:rsid w:val="002C4085"/>
    <w:rsid w:val="0031654A"/>
    <w:rsid w:val="00334102"/>
    <w:rsid w:val="00353345"/>
    <w:rsid w:val="003B7180"/>
    <w:rsid w:val="003D3BBB"/>
    <w:rsid w:val="00414664"/>
    <w:rsid w:val="0041553C"/>
    <w:rsid w:val="004F582E"/>
    <w:rsid w:val="00504FF7"/>
    <w:rsid w:val="00547563"/>
    <w:rsid w:val="00561332"/>
    <w:rsid w:val="005807E2"/>
    <w:rsid w:val="0060133C"/>
    <w:rsid w:val="0062305D"/>
    <w:rsid w:val="0068467A"/>
    <w:rsid w:val="007F42F4"/>
    <w:rsid w:val="00800F42"/>
    <w:rsid w:val="00991A1D"/>
    <w:rsid w:val="009E239E"/>
    <w:rsid w:val="009F545D"/>
    <w:rsid w:val="009F7204"/>
    <w:rsid w:val="00A076A7"/>
    <w:rsid w:val="00A7489A"/>
    <w:rsid w:val="00B56FD2"/>
    <w:rsid w:val="00B63D4B"/>
    <w:rsid w:val="00B706EC"/>
    <w:rsid w:val="00BB568B"/>
    <w:rsid w:val="00C039CD"/>
    <w:rsid w:val="00C378DC"/>
    <w:rsid w:val="00C44C66"/>
    <w:rsid w:val="00CA4A84"/>
    <w:rsid w:val="00CD7367"/>
    <w:rsid w:val="00D36037"/>
    <w:rsid w:val="00D53F15"/>
    <w:rsid w:val="00D6577D"/>
    <w:rsid w:val="00D7673E"/>
    <w:rsid w:val="00D931A4"/>
    <w:rsid w:val="00D9658B"/>
    <w:rsid w:val="00DB7707"/>
    <w:rsid w:val="00DE5095"/>
    <w:rsid w:val="00DF2053"/>
    <w:rsid w:val="00E13D84"/>
    <w:rsid w:val="00E5061E"/>
    <w:rsid w:val="00E52534"/>
    <w:rsid w:val="00E9384D"/>
    <w:rsid w:val="00EE0162"/>
    <w:rsid w:val="00F36867"/>
    <w:rsid w:val="00F5440A"/>
    <w:rsid w:val="00FD21C9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16FC7D"/>
  <w15:chartTrackingRefBased/>
  <w15:docId w15:val="{1927D469-A04E-4D22-B2E5-EBB81C92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384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A74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2D23-584E-46F7-B905-24D2DCF8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威</dc:creator>
  <cp:keywords/>
  <dc:description/>
  <cp:lastModifiedBy>张 威</cp:lastModifiedBy>
  <cp:revision>26</cp:revision>
  <dcterms:created xsi:type="dcterms:W3CDTF">2019-06-29T03:27:00Z</dcterms:created>
  <dcterms:modified xsi:type="dcterms:W3CDTF">2019-09-15T08:15:00Z</dcterms:modified>
</cp:coreProperties>
</file>